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95C05" w14:textId="77777777" w:rsidR="007E191E" w:rsidRPr="007E191E" w:rsidRDefault="007E191E" w:rsidP="004437C1">
      <w:pPr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Acceptance Tests</w:t>
      </w:r>
    </w:p>
    <w:tbl>
      <w:tblPr>
        <w:tblW w:w="128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9"/>
        <w:gridCol w:w="3976"/>
        <w:gridCol w:w="3585"/>
        <w:gridCol w:w="3635"/>
      </w:tblGrid>
      <w:tr w:rsidR="007E191E" w:rsidRPr="007E191E" w14:paraId="67F1DDA8" w14:textId="77777777" w:rsidTr="00DC607E">
        <w:trPr>
          <w:tblCellSpacing w:w="0" w:type="dxa"/>
        </w:trPr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0BEE46" w14:textId="77777777" w:rsidR="007E191E" w:rsidRPr="007E191E" w:rsidRDefault="007E191E" w:rsidP="007E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ID</w:t>
            </w:r>
          </w:p>
        </w:tc>
        <w:tc>
          <w:tcPr>
            <w:tcW w:w="3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C0F80E" w14:textId="77777777" w:rsidR="007E191E" w:rsidRPr="007E191E" w:rsidRDefault="007E191E" w:rsidP="007E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3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8F80A" w14:textId="77777777" w:rsidR="007E191E" w:rsidRPr="007E191E" w:rsidRDefault="007E191E" w:rsidP="007E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s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0985D" w14:textId="77777777" w:rsidR="007E191E" w:rsidRPr="007E191E" w:rsidRDefault="007E191E" w:rsidP="007E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Results</w:t>
            </w:r>
          </w:p>
        </w:tc>
      </w:tr>
      <w:tr w:rsidR="007E191E" w:rsidRPr="007E191E" w14:paraId="4C9B830A" w14:textId="77777777" w:rsidTr="00DC60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166E0" w14:textId="77777777" w:rsidR="007E191E" w:rsidRPr="007E191E" w:rsidRDefault="007E191E" w:rsidP="007E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t>addRecipe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467FB" w14:textId="39109B1F" w:rsidR="007E191E" w:rsidRPr="007E191E" w:rsidRDefault="007E191E" w:rsidP="007E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econdition: Run </w:t>
            </w:r>
            <w:proofErr w:type="spellStart"/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t>CoffeeMaker</w:t>
            </w:r>
            <w:proofErr w:type="spellEnd"/>
            <w:r w:rsidRPr="00DC60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Enter: Menu option 1, "Add a recipe "</w:t>
            </w: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Name: Coffee</w:t>
            </w: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Price: </w:t>
            </w:r>
            <w:r w:rsidR="00F7457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Coffee: 3</w:t>
            </w: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Milk: 1</w:t>
            </w: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Sugar: 1</w:t>
            </w: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Chocolate: 0</w:t>
            </w: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Return to main menu.</w:t>
            </w:r>
            <w:r w:rsidRPr="00DC60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F5E266" w14:textId="77777777" w:rsidR="007E191E" w:rsidRPr="007E191E" w:rsidRDefault="007E191E" w:rsidP="007E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t>Coffee successfully added.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FB3134" w14:textId="77777777" w:rsidR="007E191E" w:rsidRPr="007E191E" w:rsidRDefault="007E191E" w:rsidP="007E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191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9E6E4A">
              <w:rPr>
                <w:rFonts w:ascii="Times New Roman" w:eastAsia="Times New Roman" w:hAnsi="Times New Roman" w:cs="Times New Roman"/>
                <w:sz w:val="18"/>
                <w:szCs w:val="18"/>
              </w:rPr>
              <w:t>Coffee successfully added</w:t>
            </w:r>
          </w:p>
        </w:tc>
      </w:tr>
      <w:tr w:rsidR="007E191E" w:rsidRPr="007E191E" w14:paraId="1A6BA141" w14:textId="77777777" w:rsidTr="00DC60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EE6E3" w14:textId="77777777" w:rsidR="007E191E" w:rsidRPr="007E191E" w:rsidRDefault="007E191E" w:rsidP="007E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t>deleteRecipe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EC342F" w14:textId="77777777" w:rsidR="007E191E" w:rsidRPr="007E191E" w:rsidRDefault="007E191E" w:rsidP="007E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t>Precondition: addRecipe1 has run successfully</w:t>
            </w: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Enter: Menu option 2, "Delete a recipe "</w:t>
            </w: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Select: Coffee</w:t>
            </w: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Return to main menu.</w:t>
            </w:r>
            <w:r w:rsidRPr="00DC60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9ABEE0" w14:textId="77777777" w:rsidR="007E191E" w:rsidRPr="007E191E" w:rsidRDefault="007E191E" w:rsidP="007E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t>Successfully deleted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95C02" w14:textId="17401F43" w:rsidR="007E191E" w:rsidRPr="007E191E" w:rsidRDefault="007E191E" w:rsidP="007E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191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6B7D7B">
              <w:rPr>
                <w:rFonts w:ascii="Times New Roman" w:eastAsia="Times New Roman" w:hAnsi="Times New Roman" w:cs="Times New Roman"/>
                <w:sz w:val="18"/>
                <w:szCs w:val="18"/>
              </w:rPr>
              <w:t>Successfully de</w:t>
            </w:r>
            <w:r w:rsidR="003D2E9D">
              <w:rPr>
                <w:rFonts w:ascii="Times New Roman" w:eastAsia="Times New Roman" w:hAnsi="Times New Roman" w:cs="Times New Roman"/>
                <w:sz w:val="18"/>
                <w:szCs w:val="18"/>
              </w:rPr>
              <w:t>leted</w:t>
            </w:r>
          </w:p>
        </w:tc>
      </w:tr>
      <w:tr w:rsidR="007E191E" w:rsidRPr="007E191E" w14:paraId="306E5AE8" w14:textId="77777777" w:rsidTr="00DC60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5FD00" w14:textId="77777777" w:rsidR="007E191E" w:rsidRPr="007E191E" w:rsidRDefault="007E191E" w:rsidP="007E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t>editRecipe</w:t>
            </w:r>
            <w:r w:rsidR="00DC607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7C04B" w14:textId="77777777" w:rsidR="007E191E" w:rsidRPr="007E191E" w:rsidRDefault="007E191E" w:rsidP="007E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t>Precondition: addRecipe1 has run successfully</w:t>
            </w:r>
            <w:r w:rsidRPr="00DC60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Enter: Menu option 3, "Edit a recipe "</w:t>
            </w: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Select: Coffee</w:t>
            </w:r>
            <w:r w:rsidRPr="00DC60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Price: 50</w:t>
            </w: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Coffee: 3</w:t>
            </w: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Milk: 1</w:t>
            </w: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Sugar: 1</w:t>
            </w: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Chocolate: 0</w:t>
            </w:r>
            <w:r w:rsidRPr="00DC60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Return to main menu.</w:t>
            </w:r>
            <w:r w:rsidRPr="00DC60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B8C82E" w14:textId="77777777" w:rsidR="007E191E" w:rsidRPr="007E191E" w:rsidRDefault="007E191E" w:rsidP="007E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t>Coffee successfully added.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E43266" w14:textId="3177D676" w:rsidR="007E191E" w:rsidRPr="007E191E" w:rsidRDefault="007E191E" w:rsidP="007E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191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4448BE">
              <w:rPr>
                <w:rFonts w:ascii="Times New Roman" w:eastAsia="Times New Roman" w:hAnsi="Times New Roman" w:cs="Times New Roman"/>
                <w:sz w:val="18"/>
                <w:szCs w:val="18"/>
              </w:rPr>
              <w:t>Coffee successfully added</w:t>
            </w:r>
          </w:p>
        </w:tc>
      </w:tr>
      <w:tr w:rsidR="00F66F8C" w:rsidRPr="007E191E" w14:paraId="0A677F8A" w14:textId="77777777" w:rsidTr="00DC60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08819D" w14:textId="13F2F6BB" w:rsidR="00F66F8C" w:rsidRPr="007E191E" w:rsidRDefault="00F66F8C" w:rsidP="007E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dInventory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61376E" w14:textId="605ECA9B" w:rsidR="00D10EF9" w:rsidRPr="007E191E" w:rsidRDefault="00D10EF9" w:rsidP="007E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econdition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u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ffeeMaker</w:t>
            </w:r>
            <w:proofErr w:type="spellEnd"/>
            <w:r w:rsidRPr="00DC60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Enter: Menu optio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t>,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d</w:t>
            </w: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ventory</w:t>
            </w: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Coffee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Milk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Sugar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Chocolate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DC60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Return to main menu.</w:t>
            </w:r>
            <w:r w:rsidRPr="00DC60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98572B" w14:textId="2E985891" w:rsidR="00F66F8C" w:rsidRPr="007E191E" w:rsidRDefault="00DB7EC1" w:rsidP="007E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ventory Successfully added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415C57" w14:textId="77777777" w:rsidR="00F66F8C" w:rsidRDefault="00904A32" w:rsidP="007E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nitially had issues </w:t>
            </w:r>
            <w:r w:rsidR="00D72C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dding the inventory, because </w:t>
            </w:r>
            <w:proofErr w:type="spellStart"/>
            <w:r w:rsidR="00D72C2C">
              <w:rPr>
                <w:rFonts w:ascii="Times New Roman" w:eastAsia="Times New Roman" w:hAnsi="Times New Roman" w:cs="Times New Roman"/>
                <w:sz w:val="18"/>
                <w:szCs w:val="18"/>
              </w:rPr>
              <w:t>atmSugar</w:t>
            </w:r>
            <w:proofErr w:type="spellEnd"/>
            <w:r w:rsidR="00D72C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was canceling the addition whenever a positive amount was added.</w:t>
            </w:r>
            <w:r w:rsidR="00D72C2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="00D72C2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Changed (&gt; 0) to (&lt; 0)</w:t>
            </w:r>
          </w:p>
          <w:p w14:paraId="3954EF27" w14:textId="3E08D49D" w:rsidR="00D72C2C" w:rsidRPr="007E191E" w:rsidRDefault="00D72C2C" w:rsidP="007E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ventory Successfully Added</w:t>
            </w:r>
          </w:p>
        </w:tc>
      </w:tr>
      <w:tr w:rsidR="00E21955" w:rsidRPr="007E191E" w14:paraId="233554FB" w14:textId="77777777" w:rsidTr="00DC60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A2853C" w14:textId="54415369" w:rsidR="00E21955" w:rsidRDefault="00E21955" w:rsidP="007E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eckInventory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DE31EE" w14:textId="4017B0E8" w:rsidR="00E21955" w:rsidRPr="007E191E" w:rsidRDefault="00E21955" w:rsidP="007E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econdition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u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ffeeMaker</w:t>
            </w:r>
            <w:proofErr w:type="spellEnd"/>
            <w:r w:rsidRPr="00DC60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Enter: Menu optio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t>,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eck</w:t>
            </w: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ventory</w:t>
            </w: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t>Return to main menu.</w:t>
            </w:r>
            <w:r w:rsidRPr="00DC60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2E4277" w14:textId="128A0728" w:rsidR="00E21955" w:rsidRDefault="00E21955" w:rsidP="007E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ffee Maker returns 15 for all things on the inventory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B8A241" w14:textId="5BEFDB27" w:rsidR="00E21955" w:rsidRDefault="00E21955" w:rsidP="007E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ffeeMake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returned 15 for all things present</w:t>
            </w:r>
          </w:p>
        </w:tc>
      </w:tr>
      <w:tr w:rsidR="00E21955" w:rsidRPr="007E191E" w14:paraId="72250BFB" w14:textId="77777777" w:rsidTr="00DC60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717C5C" w14:textId="2384B1FD" w:rsidR="00E21955" w:rsidRDefault="00E21955" w:rsidP="007E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eckInventory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BC9629" w14:textId="6DF2F09C" w:rsidR="00E21955" w:rsidRPr="007E191E" w:rsidRDefault="00E21955" w:rsidP="007E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t>Precondition: ad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ventory</w:t>
            </w: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t>1 has run successfully</w:t>
            </w:r>
            <w:r w:rsidRPr="00DC60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Enter: Menu optio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t>,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eck</w:t>
            </w: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ventory</w:t>
            </w: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Return to main menu.</w:t>
            </w:r>
            <w:r w:rsidRPr="00DC60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D97A57" w14:textId="0B9027B2" w:rsidR="00E21955" w:rsidRDefault="00E21955" w:rsidP="007E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ffeMak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turn 20 for all things on the inventory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370E1C" w14:textId="61FAA416" w:rsidR="00E21955" w:rsidRDefault="00E21955" w:rsidP="007E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ffeeMake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returned 20 for all things</w:t>
            </w:r>
          </w:p>
        </w:tc>
      </w:tr>
      <w:tr w:rsidR="00F7457B" w:rsidRPr="007E191E" w14:paraId="38C85104" w14:textId="77777777" w:rsidTr="00DC60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C4460E" w14:textId="4AC55DB1" w:rsidR="00F7457B" w:rsidRDefault="00F7457B" w:rsidP="007E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makeCoffee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C083FF" w14:textId="19902963" w:rsidR="00F7457B" w:rsidRPr="007E191E" w:rsidRDefault="00F7457B" w:rsidP="007E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t>Precondition: addRecipe1 has run successfully</w:t>
            </w:r>
            <w:r w:rsidRPr="00DC60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Enter: Menu optio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t>,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ke Coffee</w:t>
            </w: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Select: Coffee</w:t>
            </w:r>
            <w:r w:rsidRPr="00DC60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mount to </w:t>
            </w: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y: 10</w:t>
            </w: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Return to main menu.</w:t>
            </w:r>
            <w:r w:rsidRPr="00DC60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635A15" w14:textId="77777777" w:rsidR="00F7457B" w:rsidRDefault="00F7457B" w:rsidP="007E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our change is: 0</w:t>
            </w:r>
          </w:p>
          <w:p w14:paraId="22947952" w14:textId="30670D5A" w:rsidR="00F7457B" w:rsidRDefault="00F7457B" w:rsidP="007E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Based on the fact the price of that coffee was 10)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ED33A5" w14:textId="77777777" w:rsidR="00F7457B" w:rsidRDefault="00F7457B" w:rsidP="007E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`Your change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s :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</w:t>
            </w:r>
          </w:p>
          <w:p w14:paraId="34FF14A8" w14:textId="715F9479" w:rsidR="00F7457B" w:rsidRDefault="00F7457B" w:rsidP="007E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returned correctly)</w:t>
            </w:r>
          </w:p>
        </w:tc>
      </w:tr>
      <w:tr w:rsidR="00F7457B" w:rsidRPr="007E191E" w14:paraId="04ED0869" w14:textId="77777777" w:rsidTr="00DC60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ED628F" w14:textId="1FC6DD1F" w:rsidR="00F7457B" w:rsidRDefault="00F7457B" w:rsidP="007E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eckInventory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EACCE3" w14:textId="6E2BE48C" w:rsidR="00F7457B" w:rsidRPr="007E191E" w:rsidRDefault="00F7457B" w:rsidP="007E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econdition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keCoffee</w:t>
            </w:r>
            <w:proofErr w:type="spellEnd"/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as run successfully</w:t>
            </w:r>
            <w:r w:rsidRPr="00DC60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Enter: Menu optio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t>,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eck</w:t>
            </w: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ventory</w:t>
            </w: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Return to main menu.</w:t>
            </w:r>
            <w:r w:rsidRPr="00DC60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A7BBDC" w14:textId="77777777" w:rsidR="00F7457B" w:rsidRDefault="003151DB" w:rsidP="007E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turns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Coffee: 12</w:t>
            </w:r>
          </w:p>
          <w:p w14:paraId="2CC2EF24" w14:textId="6DC70474" w:rsidR="003151DB" w:rsidRDefault="003151DB" w:rsidP="007E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lk: 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sugar: 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Chocolate: 15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25610C" w14:textId="086F3BF8" w:rsidR="003151DB" w:rsidRDefault="003151DB" w:rsidP="00315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d to edit part of the make coffee method, since it was adding the coffe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 to the inventory, instead of subtracting it. Afterwards.</w:t>
            </w:r>
          </w:p>
          <w:p w14:paraId="549F7CD7" w14:textId="23624608" w:rsidR="003151DB" w:rsidRDefault="003151DB" w:rsidP="00315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tur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 successfull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Coffee: 12</w:t>
            </w:r>
          </w:p>
          <w:p w14:paraId="4D5D0747" w14:textId="0585242B" w:rsidR="00F7457B" w:rsidRDefault="003151DB" w:rsidP="003151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lk: 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sugar: 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Chocolate: 15</w:t>
            </w:r>
          </w:p>
        </w:tc>
      </w:tr>
    </w:tbl>
    <w:p w14:paraId="14A246AF" w14:textId="77777777" w:rsidR="007E191E" w:rsidRPr="007E191E" w:rsidRDefault="007E191E" w:rsidP="007E19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91E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14:paraId="307E573B" w14:textId="77777777" w:rsidR="007E191E" w:rsidRPr="004437C1" w:rsidRDefault="007E191E" w:rsidP="004437C1">
      <w:pPr>
        <w:jc w:val="center"/>
        <w:rPr>
          <w:rFonts w:ascii="Times New Roman" w:hAnsi="Times New Roman" w:cs="Times New Roman"/>
        </w:rPr>
      </w:pPr>
    </w:p>
    <w:sectPr w:rsidR="007E191E" w:rsidRPr="004437C1" w:rsidSect="00DC607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37C1"/>
    <w:rsid w:val="00224A79"/>
    <w:rsid w:val="003151DB"/>
    <w:rsid w:val="003D2E9D"/>
    <w:rsid w:val="004437C1"/>
    <w:rsid w:val="004448BE"/>
    <w:rsid w:val="005373A0"/>
    <w:rsid w:val="005A06D6"/>
    <w:rsid w:val="006B7D7B"/>
    <w:rsid w:val="007A3318"/>
    <w:rsid w:val="007D1F30"/>
    <w:rsid w:val="007E191E"/>
    <w:rsid w:val="00904A32"/>
    <w:rsid w:val="009E6E4A"/>
    <w:rsid w:val="00AA49C1"/>
    <w:rsid w:val="00B159A0"/>
    <w:rsid w:val="00D10EF9"/>
    <w:rsid w:val="00D72C2C"/>
    <w:rsid w:val="00DB7EC1"/>
    <w:rsid w:val="00DC607E"/>
    <w:rsid w:val="00E21955"/>
    <w:rsid w:val="00F66F8C"/>
    <w:rsid w:val="00F7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A30A9"/>
  <w15:docId w15:val="{1B1FE4C1-297A-4DF1-9DC4-E62655C2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59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43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1">
    <w:name w:val="Title1"/>
    <w:basedOn w:val="DefaultParagraphFont"/>
    <w:rsid w:val="004437C1"/>
  </w:style>
  <w:style w:type="paragraph" w:customStyle="1" w:styleId="title10">
    <w:name w:val="title1"/>
    <w:basedOn w:val="Normal"/>
    <w:rsid w:val="00443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437C1"/>
  </w:style>
  <w:style w:type="character" w:styleId="Emphasis">
    <w:name w:val="Emphasis"/>
    <w:basedOn w:val="DefaultParagraphFont"/>
    <w:uiPriority w:val="20"/>
    <w:qFormat/>
    <w:rsid w:val="004437C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7C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E19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505EB-5FDB-4E1D-B73A-5880B530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Gonzalez Campos, Andy</cp:lastModifiedBy>
  <cp:revision>6</cp:revision>
  <dcterms:created xsi:type="dcterms:W3CDTF">2011-04-18T13:37:00Z</dcterms:created>
  <dcterms:modified xsi:type="dcterms:W3CDTF">2018-03-22T18:26:00Z</dcterms:modified>
</cp:coreProperties>
</file>